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CA" w:rsidRPr="007A449E" w:rsidRDefault="00EE7ECA">
      <w:pPr>
        <w:spacing w:after="0"/>
        <w:ind w:left="120"/>
        <w:rPr>
          <w:lang w:val="ru-RU"/>
        </w:rPr>
      </w:pPr>
      <w:bookmarkStart w:id="0" w:name="block-7629684"/>
    </w:p>
    <w:p w:rsidR="007A449E" w:rsidRPr="007A449E" w:rsidRDefault="007A449E" w:rsidP="007A4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A449E" w:rsidRPr="007A449E" w:rsidRDefault="0032418A" w:rsidP="0032418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  <w:sectPr w:rsidR="007A449E" w:rsidRPr="007A449E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8473403"/>
            <wp:effectExtent l="19050" t="0" r="3175" b="0"/>
            <wp:docPr id="1" name="Рисунок 1" descr="C:\Users\ЕЛЕНА\Pictures\ControlCenter4\Scan\CCI0410202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ControlCenter4\Scan\CCI04102023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block-7886230"/>
      <w:bookmarkEnd w:id="1"/>
    </w:p>
    <w:p w:rsidR="00EE7ECA" w:rsidRPr="007A449E" w:rsidRDefault="00EE7ECA">
      <w:pPr>
        <w:rPr>
          <w:lang w:val="ru-RU"/>
        </w:rPr>
        <w:sectPr w:rsidR="00EE7ECA" w:rsidRPr="007A449E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7A449E" w:rsidRDefault="009D4FBC" w:rsidP="0032418A">
      <w:pPr>
        <w:spacing w:after="0" w:line="264" w:lineRule="auto"/>
        <w:jc w:val="both"/>
        <w:rPr>
          <w:lang w:val="ru-RU"/>
        </w:rPr>
      </w:pPr>
      <w:bookmarkStart w:id="2" w:name="block-7629685"/>
      <w:bookmarkEnd w:id="0"/>
      <w:r w:rsidRPr="007A449E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иоритетными целями обучения математике в 5–6 классах являются:</w:t>
      </w:r>
    </w:p>
    <w:p w:rsidR="00EE7ECA" w:rsidRPr="007A449E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7A449E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7A449E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7A449E">
        <w:rPr>
          <w:rFonts w:ascii="Times New Roman" w:hAnsi="Times New Roman"/>
          <w:sz w:val="28"/>
          <w:lang w:val="ru-RU"/>
        </w:rPr>
        <w:t>уровне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к осознанию взаимосвязи математики и окружающего мира;</w:t>
      </w:r>
    </w:p>
    <w:p w:rsidR="00EE7ECA" w:rsidRPr="007A449E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7A449E">
        <w:rPr>
          <w:rFonts w:ascii="Times New Roman" w:hAnsi="Times New Roman"/>
          <w:sz w:val="28"/>
          <w:lang w:val="ru-RU"/>
        </w:rPr>
        <w:t>со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7A449E">
        <w:rPr>
          <w:rFonts w:ascii="Times New Roman" w:hAnsi="Times New Roman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7A449E">
        <w:rPr>
          <w:rFonts w:ascii="Times New Roman" w:hAnsi="Times New Roman"/>
          <w:sz w:val="28"/>
          <w:lang w:val="ru-RU"/>
        </w:rPr>
        <w:t>используется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7A449E">
        <w:rPr>
          <w:rFonts w:ascii="Times New Roman" w:hAnsi="Times New Roman"/>
          <w:sz w:val="28"/>
          <w:lang w:val="ru-RU"/>
        </w:rPr>
        <w:t>обучающихся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7A449E">
        <w:rPr>
          <w:rFonts w:ascii="Times New Roman" w:hAnsi="Times New Roman"/>
          <w:sz w:val="28"/>
          <w:lang w:val="ru-RU"/>
        </w:rPr>
        <w:lastRenderedPageBreak/>
        <w:t xml:space="preserve">полученные </w:t>
      </w:r>
      <w:proofErr w:type="gramStart"/>
      <w:r w:rsidRPr="007A449E">
        <w:rPr>
          <w:rFonts w:ascii="Times New Roman" w:hAnsi="Times New Roman"/>
          <w:sz w:val="28"/>
          <w:lang w:val="ru-RU"/>
        </w:rPr>
        <w:t>обучающимися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‌</w:t>
      </w:r>
      <w:bookmarkStart w:id="3" w:name="b3bba1d8-96c6-4edf-a714-0cf8fa85e20b"/>
      <w:r w:rsidRPr="007A449E">
        <w:rPr>
          <w:rFonts w:ascii="Times New Roman" w:hAnsi="Times New Roman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7A449E">
        <w:rPr>
          <w:rFonts w:ascii="Times New Roman" w:hAnsi="Times New Roman"/>
          <w:sz w:val="28"/>
          <w:lang w:val="ru-RU"/>
        </w:rPr>
        <w:t>‌‌‌</w:t>
      </w:r>
    </w:p>
    <w:p w:rsidR="00EE7ECA" w:rsidRPr="007A449E" w:rsidRDefault="00EE7ECA">
      <w:pPr>
        <w:rPr>
          <w:lang w:val="ru-RU"/>
        </w:rPr>
        <w:sectPr w:rsidR="00EE7ECA" w:rsidRPr="007A449E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bookmarkStart w:id="4" w:name="block-7629686"/>
      <w:bookmarkEnd w:id="2"/>
      <w:r w:rsidRPr="007A449E">
        <w:rPr>
          <w:rFonts w:ascii="Times New Roman" w:hAnsi="Times New Roman"/>
          <w:b/>
          <w:sz w:val="28"/>
          <w:lang w:val="ru-RU"/>
        </w:rPr>
        <w:lastRenderedPageBreak/>
        <w:t xml:space="preserve">СОДЕРЖАНИЕ ОБУЧЕНИЯ 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5 КЛАСС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Натуральные числа и нуль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7A449E">
        <w:rPr>
          <w:rFonts w:ascii="Times New Roman" w:hAnsi="Times New Roman"/>
          <w:sz w:val="28"/>
          <w:lang w:val="ru-RU"/>
        </w:rPr>
        <w:t>координатной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(числовой) прямо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7A449E">
        <w:rPr>
          <w:rFonts w:ascii="Times New Roman" w:hAnsi="Times New Roman"/>
          <w:b/>
          <w:sz w:val="28"/>
          <w:lang w:val="ru-RU"/>
        </w:rPr>
        <w:t>Дроби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7A449E">
        <w:rPr>
          <w:rFonts w:ascii="Times New Roman" w:hAnsi="Times New Roman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7A449E">
        <w:rPr>
          <w:rFonts w:ascii="Times New Roman" w:hAnsi="Times New Roman"/>
          <w:sz w:val="28"/>
          <w:lang w:val="ru-RU"/>
        </w:rPr>
        <w:t>числовой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7A449E">
        <w:rPr>
          <w:rFonts w:ascii="Times New Roman" w:hAnsi="Times New Roman"/>
          <w:sz w:val="28"/>
          <w:lang w:val="ru-RU"/>
        </w:rPr>
        <w:t>числовой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прямой. Сравнение десятичных дробе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Решение текстовых задач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ение основных задач на дроб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едставление данных в виде таблиц, столбчатых диаграм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7A449E">
        <w:rPr>
          <w:rFonts w:ascii="Times New Roman" w:hAnsi="Times New Roman"/>
          <w:b/>
          <w:sz w:val="28"/>
          <w:lang w:val="ru-RU"/>
        </w:rPr>
        <w:t>Наглядная геометр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8" w:name="_Toc124426200"/>
      <w:bookmarkEnd w:id="8"/>
      <w:proofErr w:type="gramStart"/>
      <w:r w:rsidRPr="007A449E">
        <w:rPr>
          <w:rFonts w:ascii="Times New Roman" w:hAnsi="Times New Roman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Угол. Прямой, острый, тупой и развёрнутый угл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7A449E">
        <w:rPr>
          <w:rFonts w:ascii="Times New Roman" w:hAnsi="Times New Roman"/>
          <w:sz w:val="28"/>
          <w:lang w:val="ru-RU"/>
        </w:rPr>
        <w:t>ломаной</w:t>
      </w:r>
      <w:proofErr w:type="gramEnd"/>
      <w:r w:rsidRPr="007A449E">
        <w:rPr>
          <w:rFonts w:ascii="Times New Roman" w:hAnsi="Times New Roman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7A449E">
        <w:rPr>
          <w:rFonts w:ascii="Times New Roman" w:hAnsi="Times New Roman"/>
          <w:sz w:val="28"/>
          <w:lang w:val="ru-RU"/>
        </w:rPr>
        <w:t>ств ст</w:t>
      </w:r>
      <w:proofErr w:type="gramEnd"/>
      <w:r w:rsidRPr="007A449E">
        <w:rPr>
          <w:rFonts w:ascii="Times New Roman" w:hAnsi="Times New Roman"/>
          <w:sz w:val="28"/>
          <w:lang w:val="ru-RU"/>
        </w:rPr>
        <w:t>орон и углов прямоугольника, квадрат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бъём прямоугольного параллелепипеда, куба. Единицы измерения объёма.</w:t>
      </w: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6 КЛАСС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Натуральные числа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7A449E">
        <w:rPr>
          <w:rFonts w:ascii="Times New Roman" w:hAnsi="Times New Roman"/>
          <w:sz w:val="28"/>
          <w:lang w:val="ru-RU"/>
        </w:rPr>
        <w:t>ств сл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7A449E">
        <w:rPr>
          <w:rFonts w:ascii="Times New Roman" w:hAnsi="Times New Roman"/>
          <w:b/>
          <w:sz w:val="28"/>
          <w:lang w:val="ru-RU"/>
        </w:rPr>
        <w:t>Дроби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7A449E">
        <w:rPr>
          <w:rFonts w:ascii="Times New Roman" w:hAnsi="Times New Roman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Положительные и отрицательные числа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7A449E">
        <w:rPr>
          <w:rFonts w:ascii="Times New Roman" w:hAnsi="Times New Roman"/>
          <w:sz w:val="28"/>
          <w:lang w:val="ru-RU"/>
        </w:rPr>
        <w:t>координатной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7A449E">
        <w:rPr>
          <w:rFonts w:ascii="Times New Roman" w:hAnsi="Times New Roman"/>
          <w:b/>
          <w:sz w:val="28"/>
          <w:lang w:val="ru-RU"/>
        </w:rPr>
        <w:t>Буквенные выражен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7A449E">
        <w:rPr>
          <w:rFonts w:ascii="Times New Roman" w:hAnsi="Times New Roman"/>
          <w:b/>
          <w:sz w:val="28"/>
          <w:lang w:val="ru-RU"/>
        </w:rPr>
        <w:t>Решение текстовых задач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7A449E">
        <w:rPr>
          <w:rFonts w:ascii="Times New Roman" w:hAnsi="Times New Roman"/>
          <w:b/>
          <w:sz w:val="28"/>
          <w:lang w:val="ru-RU"/>
        </w:rPr>
        <w:t>Наглядная геометр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7A449E">
        <w:rPr>
          <w:rFonts w:ascii="Times New Roman" w:hAnsi="Times New Roman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7A449E">
        <w:rPr>
          <w:rFonts w:ascii="Times New Roman" w:hAnsi="Times New Roman"/>
          <w:sz w:val="28"/>
          <w:lang w:val="ru-RU"/>
        </w:rPr>
        <w:t>ств ст</w:t>
      </w:r>
      <w:proofErr w:type="gramEnd"/>
      <w:r w:rsidRPr="007A449E">
        <w:rPr>
          <w:rFonts w:ascii="Times New Roman" w:hAnsi="Times New Roman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имметрия: центральная, осевая и зеркальная симметри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строение симметричных фигур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E7ECA" w:rsidRPr="007A449E" w:rsidRDefault="00EE7ECA">
      <w:pPr>
        <w:rPr>
          <w:lang w:val="ru-RU"/>
        </w:rPr>
        <w:sectPr w:rsidR="00EE7ECA" w:rsidRPr="007A449E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bookmarkStart w:id="14" w:name="block-7629687"/>
      <w:bookmarkEnd w:id="4"/>
      <w:r w:rsidRPr="007A449E">
        <w:rPr>
          <w:rFonts w:ascii="Times New Roman" w:hAnsi="Times New Roman"/>
          <w:b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ЛИЧНОСТНЫЕ РЕЗУЛЬТАТЫ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 xml:space="preserve">Личностные результаты </w:t>
      </w:r>
      <w:r w:rsidRPr="007A449E">
        <w:rPr>
          <w:rFonts w:ascii="Times New Roman" w:hAnsi="Times New Roman"/>
          <w:sz w:val="28"/>
          <w:lang w:val="ru-RU"/>
        </w:rPr>
        <w:t>освоения программы учебного курса «Математика» характеризуются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1) патриотическое воспитание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2) гражданское и духовно-нравственное воспитание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3) трудовое воспитание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4) эстетическое воспитание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5) ценности научного познания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</w:t>
      </w:r>
      <w:r w:rsidRPr="007A449E">
        <w:rPr>
          <w:rFonts w:ascii="Times New Roman" w:hAnsi="Times New Roman"/>
          <w:sz w:val="28"/>
          <w:lang w:val="ru-RU"/>
        </w:rPr>
        <w:lastRenderedPageBreak/>
        <w:t>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7) экологическое воспитание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8) адаптация к изменяющимся условиям социальной и природной среды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МЕТАПРЕДМЕТНЫЕ РЕЗУЛЬТАТЫ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Познавательные универсальные учебные действия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left="120"/>
        <w:jc w:val="both"/>
      </w:pPr>
      <w:r w:rsidRPr="007A449E">
        <w:rPr>
          <w:rFonts w:ascii="Times New Roman" w:hAnsi="Times New Roman"/>
          <w:b/>
          <w:sz w:val="28"/>
        </w:rPr>
        <w:t>Базовые логические действия:</w:t>
      </w:r>
    </w:p>
    <w:p w:rsidR="00EE7ECA" w:rsidRPr="007A449E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7A449E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7A449E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7A449E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7A449E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E7ECA" w:rsidRPr="007A449E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Pr="007A449E" w:rsidRDefault="009D4FBC">
      <w:pPr>
        <w:spacing w:after="0" w:line="264" w:lineRule="auto"/>
        <w:ind w:left="120"/>
        <w:jc w:val="both"/>
      </w:pPr>
      <w:r w:rsidRPr="007A449E">
        <w:rPr>
          <w:rFonts w:ascii="Times New Roman" w:hAnsi="Times New Roman"/>
          <w:b/>
          <w:sz w:val="28"/>
        </w:rPr>
        <w:t>Базовые исследовательские действия</w:t>
      </w:r>
      <w:r w:rsidRPr="007A449E">
        <w:rPr>
          <w:rFonts w:ascii="Times New Roman" w:hAnsi="Times New Roman"/>
          <w:sz w:val="28"/>
        </w:rPr>
        <w:t>:</w:t>
      </w:r>
    </w:p>
    <w:p w:rsidR="00EE7ECA" w:rsidRPr="007A449E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7A449E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7A449E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7A449E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Pr="007A449E" w:rsidRDefault="009D4FBC">
      <w:pPr>
        <w:spacing w:after="0" w:line="264" w:lineRule="auto"/>
        <w:ind w:left="120"/>
        <w:jc w:val="both"/>
      </w:pPr>
      <w:r w:rsidRPr="007A449E">
        <w:rPr>
          <w:rFonts w:ascii="Times New Roman" w:hAnsi="Times New Roman"/>
          <w:b/>
          <w:sz w:val="28"/>
        </w:rPr>
        <w:t>Работа с информацией:</w:t>
      </w:r>
    </w:p>
    <w:p w:rsidR="00EE7ECA" w:rsidRPr="007A449E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ECA" w:rsidRPr="007A449E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7A449E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7A449E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Pr="007A449E" w:rsidRDefault="009D4FBC">
      <w:pPr>
        <w:spacing w:after="0" w:line="264" w:lineRule="auto"/>
        <w:ind w:left="120"/>
        <w:jc w:val="both"/>
      </w:pPr>
      <w:r w:rsidRPr="007A449E">
        <w:rPr>
          <w:rFonts w:ascii="Times New Roman" w:hAnsi="Times New Roman"/>
          <w:b/>
          <w:sz w:val="28"/>
        </w:rPr>
        <w:t>Коммуникативные универсальные учебные действия:</w:t>
      </w:r>
    </w:p>
    <w:p w:rsidR="00EE7ECA" w:rsidRPr="007A449E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E7ECA" w:rsidRPr="007A449E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7A449E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7A449E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7A449E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7A449E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Регулятивные универсальные учебные действия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>Самоорганизация:</w:t>
      </w:r>
    </w:p>
    <w:p w:rsidR="00EE7ECA" w:rsidRPr="007A449E" w:rsidRDefault="009D4FB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Pr="007A449E" w:rsidRDefault="009D4FBC">
      <w:pPr>
        <w:spacing w:after="0" w:line="264" w:lineRule="auto"/>
        <w:ind w:left="120"/>
        <w:jc w:val="both"/>
      </w:pPr>
      <w:r w:rsidRPr="007A449E">
        <w:rPr>
          <w:rFonts w:ascii="Times New Roman" w:hAnsi="Times New Roman"/>
          <w:b/>
          <w:sz w:val="28"/>
        </w:rPr>
        <w:t>Самоконтроль, эмоциональный интеллект:</w:t>
      </w:r>
    </w:p>
    <w:p w:rsidR="00EE7ECA" w:rsidRPr="007A449E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ECA" w:rsidRPr="007A449E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7A449E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left="120"/>
        <w:jc w:val="both"/>
        <w:rPr>
          <w:lang w:val="ru-RU"/>
        </w:rPr>
      </w:pPr>
      <w:r w:rsidRPr="007A449E">
        <w:rPr>
          <w:rFonts w:ascii="Times New Roman" w:hAnsi="Times New Roman"/>
          <w:b/>
          <w:sz w:val="28"/>
          <w:lang w:val="ru-RU"/>
        </w:rPr>
        <w:t xml:space="preserve">ПРЕДМЕТНЫЕ РЕЗУЛЬТАТЫ </w:t>
      </w:r>
    </w:p>
    <w:p w:rsidR="00EE7ECA" w:rsidRPr="007A449E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7A449E">
        <w:rPr>
          <w:rFonts w:ascii="Times New Roman" w:hAnsi="Times New Roman"/>
          <w:b/>
          <w:sz w:val="28"/>
          <w:lang w:val="ru-RU"/>
        </w:rPr>
        <w:t>в 5 классе</w:t>
      </w:r>
      <w:r w:rsidRPr="007A449E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7A449E">
        <w:rPr>
          <w:rFonts w:ascii="Times New Roman" w:hAnsi="Times New Roman"/>
          <w:sz w:val="28"/>
          <w:lang w:val="ru-RU"/>
        </w:rPr>
        <w:t>обучающийся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получит следующие предметные результаты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7A449E">
        <w:rPr>
          <w:rFonts w:ascii="Times New Roman" w:hAnsi="Times New Roman"/>
          <w:b/>
          <w:sz w:val="28"/>
          <w:lang w:val="ru-RU"/>
        </w:rPr>
        <w:t>Числа и вычислен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7A449E">
        <w:rPr>
          <w:rFonts w:ascii="Times New Roman" w:hAnsi="Times New Roman"/>
          <w:sz w:val="28"/>
          <w:lang w:val="ru-RU"/>
        </w:rPr>
        <w:t>на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координатной (числовой) прямо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полнять проверку, прикидку результата вычислени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круглять натуральные числ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7A449E">
        <w:rPr>
          <w:rFonts w:ascii="Times New Roman" w:hAnsi="Times New Roman"/>
          <w:b/>
          <w:sz w:val="28"/>
          <w:lang w:val="ru-RU"/>
        </w:rPr>
        <w:t>Решение текстовых задач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lastRenderedPageBreak/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7A449E">
        <w:rPr>
          <w:rFonts w:ascii="Times New Roman" w:hAnsi="Times New Roman"/>
          <w:b/>
          <w:sz w:val="28"/>
          <w:lang w:val="ru-RU"/>
        </w:rPr>
        <w:t>Наглядная геометр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Решать несложные задачи на измерение геометрических величин в практических ситуациях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К концу обучения </w:t>
      </w:r>
      <w:r w:rsidRPr="007A449E">
        <w:rPr>
          <w:rFonts w:ascii="Times New Roman" w:hAnsi="Times New Roman"/>
          <w:b/>
          <w:sz w:val="28"/>
          <w:lang w:val="ru-RU"/>
        </w:rPr>
        <w:t>в 6 классе</w:t>
      </w:r>
      <w:r w:rsidRPr="007A449E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7A449E">
        <w:rPr>
          <w:rFonts w:ascii="Times New Roman" w:hAnsi="Times New Roman"/>
          <w:sz w:val="28"/>
          <w:lang w:val="ru-RU"/>
        </w:rPr>
        <w:t>обучающийся</w:t>
      </w:r>
      <w:proofErr w:type="gramEnd"/>
      <w:r w:rsidRPr="007A449E">
        <w:rPr>
          <w:rFonts w:ascii="Times New Roman" w:hAnsi="Times New Roman"/>
          <w:sz w:val="28"/>
          <w:lang w:val="ru-RU"/>
        </w:rPr>
        <w:t xml:space="preserve"> получит следующие предметные результаты: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7A449E">
        <w:rPr>
          <w:rFonts w:ascii="Times New Roman" w:hAnsi="Times New Roman"/>
          <w:b/>
          <w:sz w:val="28"/>
          <w:lang w:val="ru-RU"/>
        </w:rPr>
        <w:t>Числа и вычислен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Округлять целые числа и десятичные дроби, находить приближения чисел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7A449E">
        <w:rPr>
          <w:rFonts w:ascii="Times New Roman" w:hAnsi="Times New Roman"/>
          <w:b/>
          <w:sz w:val="28"/>
          <w:lang w:val="ru-RU"/>
        </w:rPr>
        <w:t>Числовые и буквенные выражен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Пользоваться масштабом, составлять пропорции и отношения. 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Находить неизвестный компонент равенства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7A449E">
        <w:rPr>
          <w:rFonts w:ascii="Times New Roman" w:hAnsi="Times New Roman"/>
          <w:b/>
          <w:sz w:val="28"/>
          <w:lang w:val="ru-RU"/>
        </w:rPr>
        <w:t>Решение текстовых задач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ать многошаговые текстовые задачи арифметическим способо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lastRenderedPageBreak/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Составлять буквенные выражения по условию задач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7A449E">
        <w:rPr>
          <w:rFonts w:ascii="Times New Roman" w:hAnsi="Times New Roman"/>
          <w:b/>
          <w:sz w:val="28"/>
          <w:lang w:val="ru-RU"/>
        </w:rPr>
        <w:t>Наглядная геометрия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449E">
        <w:rPr>
          <w:rFonts w:ascii="Times New Roman" w:hAnsi="Times New Roman"/>
          <w:sz w:val="28"/>
          <w:lang w:val="ru-RU"/>
        </w:rPr>
        <w:lastRenderedPageBreak/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Изображать на клетчатой бумаге прямоугольный параллелепипед.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E7ECA" w:rsidRPr="007A449E" w:rsidRDefault="009D4FBC">
      <w:pPr>
        <w:spacing w:after="0" w:line="264" w:lineRule="auto"/>
        <w:ind w:firstLine="600"/>
        <w:jc w:val="both"/>
        <w:rPr>
          <w:lang w:val="ru-RU"/>
        </w:rPr>
      </w:pPr>
      <w:r w:rsidRPr="007A449E">
        <w:rPr>
          <w:rFonts w:ascii="Times New Roman" w:hAnsi="Times New Roman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E7ECA" w:rsidRDefault="00EE7ECA">
      <w:pPr>
        <w:rPr>
          <w:lang w:val="ru-RU"/>
        </w:rPr>
      </w:pPr>
    </w:p>
    <w:p w:rsidR="00C47E39" w:rsidRPr="00C47E39" w:rsidRDefault="00C47E39">
      <w:r>
        <w:rPr>
          <w:lang w:val="ru-RU"/>
        </w:rPr>
        <w:t>Тематиеское планирование</w:t>
      </w:r>
    </w:p>
    <w:p w:rsidR="00EB098F" w:rsidRPr="007A449E" w:rsidRDefault="00EB098F" w:rsidP="00EB098F">
      <w:pPr>
        <w:spacing w:after="0"/>
        <w:ind w:left="120"/>
      </w:pPr>
      <w:bookmarkStart w:id="22" w:name="block-7629683"/>
      <w:bookmarkEnd w:id="14"/>
      <w:r w:rsidRPr="007A449E">
        <w:rPr>
          <w:rFonts w:ascii="Times New Roman" w:hAnsi="Times New Roman"/>
          <w:b/>
          <w:sz w:val="28"/>
          <w:lang w:val="ru-RU"/>
        </w:rPr>
        <w:t xml:space="preserve">5 </w:t>
      </w:r>
      <w:r w:rsidRPr="007A449E">
        <w:rPr>
          <w:rFonts w:ascii="Times New Roman" w:hAnsi="Times New Roman"/>
          <w:b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B098F" w:rsidRPr="007A449E" w:rsidTr="00E10C5E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EB098F" w:rsidRPr="007A449E" w:rsidRDefault="00EB098F" w:rsidP="00E10C5E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EB098F" w:rsidRPr="007A449E" w:rsidRDefault="00EB098F" w:rsidP="00E10C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EB098F" w:rsidRPr="007A449E" w:rsidRDefault="00EB098F" w:rsidP="00E10C5E">
            <w:pPr>
              <w:spacing w:after="0"/>
              <w:ind w:left="135"/>
            </w:pPr>
          </w:p>
        </w:tc>
      </w:tr>
      <w:tr w:rsidR="00EB098F" w:rsidRPr="007A449E" w:rsidTr="00E10C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Pr="007A449E" w:rsidRDefault="00EB098F" w:rsidP="00E10C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Pr="007A449E" w:rsidRDefault="00EB098F" w:rsidP="00E10C5E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EB098F" w:rsidRPr="007A449E" w:rsidRDefault="00EB098F" w:rsidP="00E10C5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EB098F" w:rsidRPr="007A449E" w:rsidRDefault="00EB098F" w:rsidP="00E10C5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EB098F" w:rsidRPr="007A449E" w:rsidRDefault="00EB098F" w:rsidP="00E10C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Pr="007A449E" w:rsidRDefault="00EB098F" w:rsidP="00E10C5E"/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2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47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34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2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32418A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Инструменты для вычислений и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12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7A449E" w:rsidTr="00E10C5E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B7565D" w:rsidP="00E10C5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098F" w:rsidRPr="007A449E" w:rsidTr="00E10C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4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7A449E" w:rsidRDefault="00EB098F" w:rsidP="00E10C5E"/>
        </w:tc>
      </w:tr>
    </w:tbl>
    <w:p w:rsidR="00EB098F" w:rsidRPr="007A449E" w:rsidRDefault="00EB098F" w:rsidP="00EB098F">
      <w:pPr>
        <w:sectPr w:rsidR="00EB098F" w:rsidRPr="007A44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Pr="007A449E" w:rsidRDefault="007A449E" w:rsidP="007A449E">
      <w:pPr>
        <w:tabs>
          <w:tab w:val="left" w:pos="2190"/>
        </w:tabs>
      </w:pPr>
      <w:r w:rsidRPr="007A449E">
        <w:rPr>
          <w:lang w:val="ru-RU"/>
        </w:rPr>
        <w:lastRenderedPageBreak/>
        <w:tab/>
      </w:r>
      <w:r w:rsidR="009D4FBC" w:rsidRPr="007A449E">
        <w:rPr>
          <w:rFonts w:ascii="Times New Roman" w:hAnsi="Times New Roman"/>
          <w:b/>
          <w:sz w:val="28"/>
          <w:lang w:val="ru-RU"/>
        </w:rPr>
        <w:t xml:space="preserve"> </w:t>
      </w:r>
      <w:r w:rsidR="009D4FBC" w:rsidRPr="007A449E">
        <w:rPr>
          <w:rFonts w:ascii="Times New Roman" w:hAnsi="Times New Roman"/>
          <w:b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E7ECA" w:rsidRPr="007A449E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23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57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9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 w:rsidP="00B83554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="00B83554" w:rsidRPr="007A449E">
              <w:rPr>
                <w:rFonts w:ascii="Times New Roman" w:hAnsi="Times New Roman"/>
                <w:sz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3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32418A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B83554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2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7A449E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B098F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/>
        </w:tc>
      </w:tr>
    </w:tbl>
    <w:p w:rsidR="007A449E" w:rsidRPr="007A449E" w:rsidRDefault="007A449E"/>
    <w:p w:rsidR="007A449E" w:rsidRPr="007A449E" w:rsidRDefault="007A449E" w:rsidP="007A449E"/>
    <w:p w:rsidR="007A449E" w:rsidRPr="007A449E" w:rsidRDefault="007A449E" w:rsidP="007A449E">
      <w:pPr>
        <w:tabs>
          <w:tab w:val="left" w:pos="2340"/>
        </w:tabs>
      </w:pPr>
      <w:r w:rsidRPr="007A449E">
        <w:tab/>
      </w:r>
    </w:p>
    <w:p w:rsidR="007A449E" w:rsidRPr="007A449E" w:rsidRDefault="007A449E" w:rsidP="007A449E">
      <w:pPr>
        <w:tabs>
          <w:tab w:val="left" w:pos="2340"/>
        </w:tabs>
      </w:pPr>
    </w:p>
    <w:p w:rsidR="00EE7ECA" w:rsidRPr="007A449E" w:rsidRDefault="009D4FBC">
      <w:pPr>
        <w:spacing w:after="0"/>
        <w:ind w:left="120"/>
      </w:pPr>
      <w:bookmarkStart w:id="23" w:name="block-7629682"/>
      <w:bookmarkEnd w:id="22"/>
      <w:r w:rsidRPr="007A449E">
        <w:rPr>
          <w:rFonts w:ascii="Times New Roman" w:hAnsi="Times New Roman"/>
          <w:b/>
          <w:sz w:val="28"/>
        </w:rPr>
        <w:lastRenderedPageBreak/>
        <w:t xml:space="preserve"> ПОУРОЧНОЕ ПЛАНИРОВАНИЕ </w:t>
      </w:r>
    </w:p>
    <w:p w:rsidR="00EE7ECA" w:rsidRPr="007A449E" w:rsidRDefault="009D4FBC">
      <w:pPr>
        <w:spacing w:after="0"/>
        <w:ind w:left="120"/>
      </w:pPr>
      <w:r w:rsidRPr="007A449E">
        <w:rPr>
          <w:rFonts w:ascii="Times New Roman" w:hAnsi="Times New Roman"/>
          <w:b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8"/>
        <w:gridCol w:w="4021"/>
        <w:gridCol w:w="1179"/>
        <w:gridCol w:w="1841"/>
        <w:gridCol w:w="1910"/>
        <w:gridCol w:w="1347"/>
        <w:gridCol w:w="2824"/>
      </w:tblGrid>
      <w:tr w:rsidR="00EE7ECA" w:rsidRPr="007A449E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Электронные цифровые образовательные ресурс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7A449E" w:rsidRDefault="00EE7ECA"/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c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Цифры и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Цифры и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cafe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резок и его длина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.Л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резок и его длина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.Л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f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резок и его длина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.Л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оманая. Много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2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c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 w:rsidP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c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Сравнение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40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Сравнение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D4FBC" w:rsidRPr="007A449E">
              <w:rPr>
                <w:rFonts w:ascii="Times New Roman" w:hAnsi="Times New Roman"/>
                <w:sz w:val="24"/>
              </w:rPr>
              <w:t>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eac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7A449E">
                <w:rPr>
                  <w:rFonts w:ascii="Times New Roman" w:hAnsi="Times New Roman"/>
                  <w:u w:val="single"/>
                </w:rPr>
                <w:t>b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5918C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f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01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0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0</w:t>
              </w:r>
              <w:r w:rsidRPr="007A449E">
                <w:rPr>
                  <w:rFonts w:ascii="Times New Roman" w:hAnsi="Times New Roman"/>
                  <w:u w:val="single"/>
                </w:rPr>
                <w:t>d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04</w:t>
              </w:r>
              <w:r w:rsidRPr="007A449E">
                <w:rPr>
                  <w:rFonts w:ascii="Times New Roman" w:hAnsi="Times New Roman"/>
                  <w:u w:val="single"/>
                </w:rPr>
                <w:t>ec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e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 w:rsidP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Числовые и буквенные выражения</w:t>
            </w:r>
            <w:r w:rsidR="009D4FBC"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6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16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4</w:t>
              </w:r>
              <w:r w:rsidRPr="007A449E">
                <w:rPr>
                  <w:rFonts w:ascii="Times New Roman" w:hAnsi="Times New Roman"/>
                  <w:u w:val="single"/>
                </w:rPr>
                <w:t>f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</w:t>
              </w:r>
              <w:r w:rsidRPr="007A449E">
                <w:rPr>
                  <w:rFonts w:ascii="Times New Roman" w:hAnsi="Times New Roman"/>
                  <w:u w:val="single"/>
                </w:rPr>
                <w:t>b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80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96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08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3</w:t>
              </w:r>
              <w:r w:rsidRPr="007A449E">
                <w:rPr>
                  <w:rFonts w:ascii="Times New Roman" w:hAnsi="Times New Roman"/>
                  <w:u w:val="single"/>
                </w:rPr>
                <w:t>f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9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7A449E">
                <w:rPr>
                  <w:rFonts w:ascii="Times New Roman" w:hAnsi="Times New Roman"/>
                  <w:u w:val="single"/>
                </w:rPr>
                <w:t>f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55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 w:rsidP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4</w:t>
            </w:r>
            <w:r w:rsidR="009D4FBC"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83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99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0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2</w:t>
              </w:r>
              <w:r w:rsidRPr="007A449E">
                <w:rPr>
                  <w:rFonts w:ascii="Times New Roman" w:hAnsi="Times New Roman"/>
                  <w:u w:val="single"/>
                </w:rPr>
                <w:t>cb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4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прощение выра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ae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84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0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ители и кратны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AA55E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ители и кратны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19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2</w:t>
              </w:r>
              <w:r w:rsidRPr="007A449E">
                <w:rPr>
                  <w:rFonts w:ascii="Times New Roman" w:hAnsi="Times New Roman"/>
                  <w:u w:val="single"/>
                </w:rPr>
                <w:t>f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47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60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 w:rsidP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Формулы</w:t>
            </w:r>
            <w:r w:rsidR="009D4FBC"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76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Форму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14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3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58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3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5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ъемы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.О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63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ъемы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.О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7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ъемы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.О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бъем прямоугольного параллелеп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</w:t>
              </w:r>
              <w:r w:rsidRPr="007A449E">
                <w:rPr>
                  <w:rFonts w:ascii="Times New Roman" w:hAnsi="Times New Roman"/>
                  <w:u w:val="single"/>
                </w:rPr>
                <w:t>d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ой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ой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ой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Доли и дроби. Изображение дробей на 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ой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7</w:t>
              </w:r>
              <w:r w:rsidRPr="007A449E">
                <w:rPr>
                  <w:rFonts w:ascii="Times New Roman" w:hAnsi="Times New Roman"/>
                  <w:u w:val="single"/>
                </w:rPr>
                <w:t>c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7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0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1</w:t>
              </w:r>
              <w:r w:rsidRPr="007A449E">
                <w:rPr>
                  <w:rFonts w:ascii="Times New Roman" w:hAnsi="Times New Roman"/>
                  <w:u w:val="single"/>
                </w:rPr>
                <w:t>c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3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CB7371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9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мешан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4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 w:rsidP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Смешанные числа 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69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08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56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сновное свойс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6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8</w:t>
              </w:r>
              <w:r w:rsidRPr="007A449E">
                <w:rPr>
                  <w:rFonts w:ascii="Times New Roman" w:hAnsi="Times New Roman"/>
                  <w:u w:val="single"/>
                </w:rPr>
                <w:t>d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окращ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1</w:t>
              </w:r>
              <w:r w:rsidRPr="007A449E">
                <w:rPr>
                  <w:rFonts w:ascii="Times New Roman" w:hAnsi="Times New Roman"/>
                  <w:u w:val="single"/>
                </w:rPr>
                <w:t>c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3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,с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8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,с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9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,с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,с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ложение и вычитание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</w:t>
            </w:r>
            <w:proofErr w:type="gramStart"/>
            <w:r w:rsidRPr="007A449E">
              <w:rPr>
                <w:rFonts w:ascii="Times New Roman" w:hAnsi="Times New Roman"/>
                <w:sz w:val="24"/>
                <w:lang w:val="ru-RU"/>
              </w:rPr>
              <w:t>,с</w:t>
            </w:r>
            <w:proofErr w:type="gramEnd"/>
            <w:r w:rsidRPr="007A449E">
              <w:rPr>
                <w:rFonts w:ascii="Times New Roman" w:hAnsi="Times New Roman"/>
                <w:sz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fc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я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я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 w:rsidP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6</w:t>
              </w:r>
              <w:r w:rsidRPr="007A449E">
                <w:rPr>
                  <w:rFonts w:ascii="Times New Roman" w:hAnsi="Times New Roman"/>
                  <w:u w:val="single"/>
                </w:rPr>
                <w:t>a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6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6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6194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6</w:t>
              </w:r>
              <w:r w:rsidRPr="007A449E">
                <w:rPr>
                  <w:rFonts w:ascii="Times New Roman" w:hAnsi="Times New Roman"/>
                  <w:u w:val="single"/>
                </w:rPr>
                <w:t>f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718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732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69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7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bcf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9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716F9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3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c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c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c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c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7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1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4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5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6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d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5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d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2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e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2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36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0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3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9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алькулят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02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Виды углов. Чертежный треугольник </w:t>
            </w:r>
            <w:r w:rsidR="009D4FBC" w:rsidRPr="007A449E">
              <w:rPr>
                <w:rFonts w:ascii="Times New Roman" w:hAnsi="Times New Roman"/>
                <w:sz w:val="24"/>
                <w:lang w:val="ru-RU"/>
              </w:rPr>
              <w:t>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ae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B508B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9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2E6E50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8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2E6E50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2E6E50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2E6E50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6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aaa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7A449E">
                <w:rPr>
                  <w:rFonts w:ascii="Times New Roman" w:hAnsi="Times New Roman"/>
                  <w:u w:val="single"/>
                </w:rPr>
                <w:t>feec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0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1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388</w:t>
              </w:r>
            </w:hyperlink>
          </w:p>
        </w:tc>
      </w:tr>
      <w:tr w:rsidR="00EE7ECA" w:rsidRPr="0032418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69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EE7ECA" w:rsidRPr="007A44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8A0D7B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="009D4FBC" w:rsidRPr="007A449E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7A449E" w:rsidRDefault="009D4FBC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7A449E" w:rsidRDefault="00EE7ECA"/>
        </w:tc>
      </w:tr>
    </w:tbl>
    <w:p w:rsidR="00EE7ECA" w:rsidRPr="007A449E" w:rsidRDefault="00EE7ECA">
      <w:pPr>
        <w:sectPr w:rsidR="00EE7ECA" w:rsidRPr="007A44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Pr="007A449E" w:rsidRDefault="007A449E" w:rsidP="002A0F7A">
      <w:pPr>
        <w:spacing w:after="0"/>
        <w:ind w:left="120"/>
        <w:jc w:val="center"/>
      </w:pPr>
      <w:r w:rsidRPr="007A449E">
        <w:rPr>
          <w:rFonts w:ascii="Times New Roman" w:hAnsi="Times New Roman"/>
          <w:b/>
          <w:sz w:val="28"/>
        </w:rPr>
        <w:lastRenderedPageBreak/>
        <w:t xml:space="preserve">ПОУРОЧНОЕ ПЛАНИРОВАНИЕ </w:t>
      </w:r>
      <w:r w:rsidR="009D4FBC" w:rsidRPr="007A449E">
        <w:rPr>
          <w:rFonts w:ascii="Times New Roman" w:hAnsi="Times New Roman"/>
          <w:b/>
          <w:sz w:val="28"/>
        </w:rPr>
        <w:t>6 КЛАСС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03"/>
        <w:gridCol w:w="3533"/>
        <w:gridCol w:w="993"/>
        <w:gridCol w:w="1417"/>
        <w:gridCol w:w="1559"/>
        <w:gridCol w:w="1365"/>
        <w:gridCol w:w="53"/>
        <w:gridCol w:w="82"/>
        <w:gridCol w:w="15"/>
        <w:gridCol w:w="15"/>
        <w:gridCol w:w="1081"/>
        <w:gridCol w:w="83"/>
        <w:gridCol w:w="2693"/>
        <w:gridCol w:w="48"/>
      </w:tblGrid>
      <w:tr w:rsidR="007A449E" w:rsidRPr="007A449E" w:rsidTr="00D70F6A">
        <w:trPr>
          <w:trHeight w:val="144"/>
          <w:tblCellSpacing w:w="20" w:type="nil"/>
        </w:trPr>
        <w:tc>
          <w:tcPr>
            <w:tcW w:w="1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449E" w:rsidRPr="007A449E" w:rsidRDefault="007A449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7A449E" w:rsidRPr="007A449E" w:rsidRDefault="007A449E">
            <w:pPr>
              <w:spacing w:after="0"/>
              <w:ind w:left="135"/>
            </w:pPr>
          </w:p>
        </w:tc>
        <w:tc>
          <w:tcPr>
            <w:tcW w:w="3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449E" w:rsidRPr="007A449E" w:rsidRDefault="007A449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  <w:p w:rsidR="007A449E" w:rsidRPr="007A449E" w:rsidRDefault="007A449E">
            <w:pPr>
              <w:spacing w:after="0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7A449E" w:rsidRPr="007A449E" w:rsidRDefault="007A449E">
            <w:pPr>
              <w:spacing w:after="0"/>
            </w:pPr>
            <w:r w:rsidRPr="007A449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611" w:type="dxa"/>
            <w:gridSpan w:val="6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449E" w:rsidRPr="007A449E" w:rsidRDefault="007A449E" w:rsidP="002A0F7A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Дата изучения </w:t>
            </w:r>
          </w:p>
        </w:tc>
        <w:tc>
          <w:tcPr>
            <w:tcW w:w="2824" w:type="dxa"/>
            <w:gridSpan w:val="3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449E" w:rsidRPr="007A449E" w:rsidRDefault="007A449E" w:rsidP="002A0F7A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Электронные </w:t>
            </w:r>
          </w:p>
          <w:p w:rsidR="007A449E" w:rsidRPr="007A449E" w:rsidRDefault="007A449E" w:rsidP="002A0F7A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цифровые </w:t>
            </w:r>
          </w:p>
          <w:p w:rsidR="007A449E" w:rsidRPr="007A449E" w:rsidRDefault="007A449E" w:rsidP="007A449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образовательные ресурсы </w:t>
            </w:r>
          </w:p>
        </w:tc>
      </w:tr>
      <w:tr w:rsidR="007A449E" w:rsidRPr="007A449E" w:rsidTr="007A449E">
        <w:trPr>
          <w:trHeight w:val="1183"/>
          <w:tblCellSpacing w:w="20" w:type="nil"/>
        </w:trPr>
        <w:tc>
          <w:tcPr>
            <w:tcW w:w="1103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7A449E" w:rsidRPr="007A449E" w:rsidRDefault="007A449E"/>
        </w:tc>
        <w:tc>
          <w:tcPr>
            <w:tcW w:w="3533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7A449E" w:rsidRPr="007A449E" w:rsidRDefault="007A449E"/>
        </w:tc>
        <w:tc>
          <w:tcPr>
            <w:tcW w:w="993" w:type="dxa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449E" w:rsidRPr="007A449E" w:rsidRDefault="007A449E">
            <w:pPr>
              <w:spacing w:after="0"/>
              <w:ind w:left="135"/>
            </w:pPr>
            <w:r w:rsidRPr="007A449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7A449E" w:rsidRPr="007A449E" w:rsidRDefault="007A449E">
            <w:pPr>
              <w:spacing w:after="0"/>
              <w:ind w:left="135"/>
            </w:pPr>
          </w:p>
        </w:tc>
        <w:tc>
          <w:tcPr>
            <w:tcW w:w="1417" w:type="dxa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449E" w:rsidRPr="007A449E" w:rsidRDefault="007A449E" w:rsidP="002A0F7A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b/>
                <w:sz w:val="24"/>
              </w:rPr>
              <w:t>Контрольные работы</w:t>
            </w:r>
          </w:p>
          <w:p w:rsidR="007A449E" w:rsidRPr="007A449E" w:rsidRDefault="007A449E" w:rsidP="002A0F7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A449E" w:rsidRPr="007A449E" w:rsidRDefault="007A449E" w:rsidP="002A0F7A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b/>
                <w:sz w:val="24"/>
              </w:rPr>
              <w:t>Практические работы</w:t>
            </w:r>
          </w:p>
          <w:p w:rsidR="007A449E" w:rsidRPr="007A449E" w:rsidRDefault="007A449E" w:rsidP="002A0F7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A449E" w:rsidRPr="007A449E" w:rsidRDefault="007A449E" w:rsidP="002A0F7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4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</w:tcBorders>
          </w:tcPr>
          <w:p w:rsidR="007A449E" w:rsidRPr="007A449E" w:rsidRDefault="007A449E" w:rsidP="002A0F7A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7A449E">
              <w:rPr>
                <w:b/>
                <w:sz w:val="24"/>
                <w:szCs w:val="24"/>
                <w:lang w:val="ru-RU"/>
              </w:rPr>
              <w:t>Факт.</w:t>
            </w:r>
          </w:p>
        </w:tc>
        <w:tc>
          <w:tcPr>
            <w:tcW w:w="2824" w:type="dxa"/>
            <w:gridSpan w:val="3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7A449E" w:rsidRPr="007A449E" w:rsidRDefault="007A449E" w:rsidP="002A0F7A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Повторение курса математики 5 класса </w:t>
            </w:r>
            <w:r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8</w:t>
              </w:r>
              <w:r w:rsidRPr="007A449E">
                <w:rPr>
                  <w:rFonts w:ascii="Times New Roman" w:hAnsi="Times New Roman"/>
                  <w:u w:val="single"/>
                </w:rPr>
                <w:t>ec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Повторение курса математики 5 класса </w:t>
            </w:r>
            <w:r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</w:t>
              </w:r>
              <w:r w:rsidRPr="007A449E">
                <w:rPr>
                  <w:rFonts w:ascii="Times New Roman" w:hAnsi="Times New Roman"/>
                  <w:u w:val="single"/>
                </w:rPr>
                <w:t>aea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A449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Повторение курса математики 5 класса </w:t>
            </w:r>
            <w:r w:rsidR="007A449E" w:rsidRPr="007A449E">
              <w:rPr>
                <w:rFonts w:ascii="Times New Roman" w:hAnsi="Times New Roman"/>
                <w:sz w:val="24"/>
                <w:lang w:val="ru-RU"/>
              </w:rPr>
              <w:t xml:space="preserve">Решение </w:t>
            </w:r>
            <w:proofErr w:type="gramStart"/>
            <w:r w:rsidR="007A449E" w:rsidRPr="007A449E">
              <w:rPr>
                <w:rFonts w:ascii="Times New Roman" w:hAnsi="Times New Roman"/>
                <w:sz w:val="24"/>
                <w:lang w:val="ru-RU"/>
              </w:rPr>
              <w:t>текстовых</w:t>
            </w:r>
            <w:proofErr w:type="gramEnd"/>
            <w:r w:rsidR="007A449E" w:rsidRPr="007A449E">
              <w:rPr>
                <w:rFonts w:ascii="Times New Roman" w:hAnsi="Times New Roman"/>
                <w:sz w:val="24"/>
                <w:lang w:val="ru-RU"/>
              </w:rPr>
              <w:t xml:space="preserve"> зад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140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Повторение курса математики 5 класса </w:t>
            </w:r>
            <w:r w:rsidR="007A449E"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1580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курса математики 5 класса</w:t>
            </w:r>
            <w:r w:rsidR="007A449E"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A449E"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Числовые выражения, порядок действий, использование скобок. 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7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16</w:t>
              </w:r>
              <w:r w:rsidRPr="007A449E">
                <w:rPr>
                  <w:rFonts w:ascii="Times New Roman" w:hAnsi="Times New Roman"/>
                  <w:u w:val="single"/>
                </w:rPr>
                <w:t>d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A449E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Повторение курса математики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5 класса</w:t>
            </w:r>
            <w:r w:rsidR="007A449E" w:rsidRPr="007A449E">
              <w:rPr>
                <w:rFonts w:ascii="Times New Roman" w:hAnsi="Times New Roman"/>
                <w:sz w:val="24"/>
                <w:lang w:val="ru-RU"/>
              </w:rPr>
              <w:t>.  Решение уравнений</w:t>
            </w:r>
            <w:r w:rsidR="007A449E"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круглени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8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180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курса математики 5 класса</w:t>
            </w:r>
            <w:r w:rsidR="007A449E"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A449E"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круглени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8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0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цен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1274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цен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цен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Представление числовой информации в круговых диаграммах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340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иды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иды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Виды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нятие 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нятие 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3254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104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0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26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412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6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8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442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596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8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776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</w:t>
              </w:r>
              <w:r w:rsidRPr="007A449E">
                <w:rPr>
                  <w:rFonts w:ascii="Times New Roman" w:hAnsi="Times New Roman"/>
                  <w:u w:val="single"/>
                </w:rPr>
                <w:t>e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1</w:t>
              </w:r>
              <w:r w:rsidRPr="007A449E">
                <w:rPr>
                  <w:rFonts w:ascii="Times New Roman" w:hAnsi="Times New Roman"/>
                  <w:u w:val="single"/>
                </w:rPr>
                <w:t>fc</w:t>
              </w:r>
            </w:hyperlink>
          </w:p>
        </w:tc>
      </w:tr>
      <w:tr w:rsidR="007A449E" w:rsidRPr="0032418A" w:rsidTr="007A449E">
        <w:trPr>
          <w:gridAfter w:val="1"/>
          <w:wAfter w:w="48" w:type="dxa"/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670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Сравнение, сложение и вычитание обыкновенных дробей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936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</w:t>
              </w:r>
              <w:r w:rsidRPr="007A449E">
                <w:rPr>
                  <w:rFonts w:ascii="Times New Roman" w:hAnsi="Times New Roman"/>
                  <w:u w:val="single"/>
                </w:rPr>
                <w:t>a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2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49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5</w:t>
              </w:r>
              <w:r w:rsidRPr="007A449E">
                <w:rPr>
                  <w:rFonts w:ascii="Times New Roman" w:hAnsi="Times New Roman"/>
                  <w:u w:val="single"/>
                </w:rPr>
                <w:t>ac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4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3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6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7</w:t>
              </w:r>
              <w:r w:rsidRPr="007A449E">
                <w:rPr>
                  <w:rFonts w:ascii="Times New Roman" w:hAnsi="Times New Roman"/>
                  <w:u w:val="single"/>
                </w:rPr>
                <w:t>dc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0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</w:t>
              </w:r>
              <w:r w:rsidRPr="007A449E">
                <w:rPr>
                  <w:rFonts w:ascii="Times New Roman" w:hAnsi="Times New Roman"/>
                  <w:u w:val="single"/>
                </w:rPr>
                <w:t>e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0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Итоговый урок по материа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448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2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6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</w:t>
              </w:r>
              <w:r w:rsidRPr="007A449E">
                <w:rPr>
                  <w:rFonts w:ascii="Times New Roman" w:hAnsi="Times New Roman"/>
                  <w:u w:val="single"/>
                </w:rPr>
                <w:t>efc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064</w:t>
              </w:r>
            </w:hyperlink>
          </w:p>
        </w:tc>
      </w:tr>
      <w:tr w:rsidR="007A449E" w:rsidRPr="0032418A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1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7A449E" w:rsidRPr="007A449E" w:rsidTr="007A449E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6512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81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54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0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</w:t>
              </w:r>
              <w:r w:rsidRPr="007A449E">
                <w:rPr>
                  <w:rFonts w:ascii="Times New Roman" w:hAnsi="Times New Roman"/>
                  <w:u w:val="single"/>
                </w:rPr>
                <w:t>bea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509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865417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542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52</w:t>
              </w:r>
              <w:r w:rsidRPr="007A449E">
                <w:rPr>
                  <w:rFonts w:ascii="Times New Roman" w:hAnsi="Times New Roman"/>
                  <w:u w:val="single"/>
                </w:rPr>
                <w:t>ca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57</w:t>
              </w:r>
              <w:r w:rsidRPr="007A449E">
                <w:rPr>
                  <w:rFonts w:ascii="Times New Roman" w:hAnsi="Times New Roman"/>
                  <w:u w:val="single"/>
                </w:rPr>
                <w:t>f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59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5</w:t>
              </w:r>
              <w:r w:rsidRPr="007A449E">
                <w:rPr>
                  <w:rFonts w:ascii="Times New Roman" w:hAnsi="Times New Roman"/>
                  <w:u w:val="single"/>
                </w:rPr>
                <w:t>a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7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робные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72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робные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ada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робные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b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6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нош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нош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9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нош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8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нош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тнош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5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пор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пор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9</w:t>
              </w:r>
              <w:r w:rsidRPr="007A449E">
                <w:rPr>
                  <w:rFonts w:ascii="Times New Roman" w:hAnsi="Times New Roman"/>
                  <w:u w:val="single"/>
                </w:rPr>
                <w:t>e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7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Масштаб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Масштаб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имметр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имметр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0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b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7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7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9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8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8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b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тивополож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отивополож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Модуль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Модуль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c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8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Изменение величи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Изменение величи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9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3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8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Сложение положительных и отрицательных чисел с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>помощью координатной прям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da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dde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def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8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762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вычит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вычит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c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вычит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1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48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Действие де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ациона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3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ациона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35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4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5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706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аскрытие скоб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аскрытие скоб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0</w:t>
              </w:r>
              <w:r w:rsidRPr="007A449E">
                <w:rPr>
                  <w:rFonts w:ascii="Times New Roman" w:hAnsi="Times New Roman"/>
                  <w:u w:val="single"/>
                </w:rPr>
                <w:t>c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эффицие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3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11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эффицие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178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3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эффициент 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18</w:t>
              </w:r>
              <w:r w:rsidRPr="007A449E">
                <w:rPr>
                  <w:rFonts w:ascii="Times New Roman" w:hAnsi="Times New Roman"/>
                  <w:u w:val="single"/>
                </w:rPr>
                <w:t>ae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добные сланае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добные сланае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19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1</w:t>
              </w:r>
              <w:r w:rsidRPr="007A449E">
                <w:rPr>
                  <w:rFonts w:ascii="Times New Roman" w:hAnsi="Times New Roman"/>
                  <w:u w:val="single"/>
                </w:rPr>
                <w:t>af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06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5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4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1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4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34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араллельные пря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араллельные пря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8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nil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2</w:t>
              </w:r>
              <w:r w:rsidRPr="007A449E">
                <w:rPr>
                  <w:rFonts w:ascii="Times New Roman" w:hAnsi="Times New Roman"/>
                  <w:u w:val="single"/>
                </w:rPr>
                <w:t>b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2A0F7A" w:rsidRPr="0032418A" w:rsidTr="002A0F7A">
        <w:trPr>
          <w:gridAfter w:val="1"/>
          <w:wAfter w:w="48" w:type="dxa"/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1179" w:type="dxa"/>
            <w:gridSpan w:val="3"/>
            <w:tcBorders>
              <w:top w:val="nil"/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12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352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59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Контрольная работа №1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78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8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9</w:t>
              </w:r>
              <w:r w:rsidRPr="007A449E">
                <w:rPr>
                  <w:rFonts w:ascii="Times New Roman" w:hAnsi="Times New Roman"/>
                  <w:u w:val="single"/>
                </w:rPr>
                <w:t>c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6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1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</w:t>
              </w:r>
              <w:r w:rsidRPr="007A449E">
                <w:rPr>
                  <w:rFonts w:ascii="Times New Roman" w:hAnsi="Times New Roman"/>
                  <w:u w:val="single"/>
                </w:rPr>
                <w:t>a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2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</w:t>
              </w:r>
              <w:r w:rsidRPr="007A449E">
                <w:rPr>
                  <w:rFonts w:ascii="Times New Roman" w:hAnsi="Times New Roman"/>
                  <w:u w:val="single"/>
                </w:rPr>
                <w:t>b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3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3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46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4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0</w:t>
              </w:r>
              <w:r w:rsidRPr="007A449E">
                <w:rPr>
                  <w:rFonts w:ascii="Times New Roman" w:hAnsi="Times New Roman"/>
                  <w:u w:val="single"/>
                </w:rPr>
                <w:t>b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4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5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20</w:t>
              </w:r>
              <w:r w:rsidRPr="007A449E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6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3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7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478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7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  <w:r w:rsidRPr="007A449E"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</w:pPr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lastRenderedPageBreak/>
              <w:t>168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2A0F7A" w:rsidRPr="007A449E" w:rsidRDefault="002A0F7A" w:rsidP="002A0F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8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8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69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2A0F7A">
            <w:pPr>
              <w:spacing w:after="0"/>
              <w:ind w:left="135"/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  <w:vAlign w:val="center"/>
          </w:tcPr>
          <w:p w:rsidR="002A0F7A" w:rsidRPr="007A449E" w:rsidRDefault="002A0F7A" w:rsidP="002A0F7A">
            <w:pPr>
              <w:spacing w:after="0"/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9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950</w:t>
              </w:r>
            </w:hyperlink>
          </w:p>
        </w:tc>
      </w:tr>
      <w:tr w:rsidR="002A0F7A" w:rsidRPr="0032418A" w:rsidTr="002A0F7A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</w:pPr>
            <w:r w:rsidRPr="007A449E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0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2A0F7A">
            <w:pPr>
              <w:spacing w:after="0"/>
              <w:ind w:left="135"/>
            </w:pPr>
            <w:r w:rsidRPr="007A449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5.05.2024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  <w:vAlign w:val="center"/>
          </w:tcPr>
          <w:p w:rsidR="002A0F7A" w:rsidRPr="007A449E" w:rsidRDefault="002A0F7A" w:rsidP="002A0F7A">
            <w:pPr>
              <w:spacing w:after="0"/>
            </w:pPr>
          </w:p>
        </w:tc>
        <w:tc>
          <w:tcPr>
            <w:tcW w:w="2824" w:type="dxa"/>
            <w:gridSpan w:val="3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0">
              <w:r w:rsidRPr="007A449E">
                <w:rPr>
                  <w:rFonts w:ascii="Times New Roman" w:hAnsi="Times New Roman"/>
                  <w:u w:val="single"/>
                </w:rPr>
                <w:t>https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7A449E">
                <w:rPr>
                  <w:rFonts w:ascii="Times New Roman" w:hAnsi="Times New Roman"/>
                  <w:u w:val="single"/>
                </w:rPr>
                <w:t>m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edsoo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7A449E">
                <w:rPr>
                  <w:rFonts w:ascii="Times New Roman" w:hAnsi="Times New Roman"/>
                  <w:u w:val="single"/>
                </w:rPr>
                <w:t>ru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7A449E">
                <w:rPr>
                  <w:rFonts w:ascii="Times New Roman" w:hAnsi="Times New Roman"/>
                  <w:u w:val="single"/>
                </w:rPr>
                <w:t>f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a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34</w:t>
              </w:r>
              <w:r w:rsidRPr="007A449E">
                <w:rPr>
                  <w:rFonts w:ascii="Times New Roman" w:hAnsi="Times New Roman"/>
                  <w:u w:val="single"/>
                </w:rPr>
                <w:t>d</w:t>
              </w:r>
              <w:r w:rsidRPr="007A449E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7A449E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2A0F7A" w:rsidRPr="007A449E" w:rsidTr="002A0F7A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rPr>
                <w:lang w:val="ru-RU"/>
              </w:rPr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449E">
              <w:rPr>
                <w:rFonts w:ascii="Times New Roman" w:hAnsi="Times New Roman"/>
                <w:sz w:val="24"/>
              </w:rPr>
              <w:t xml:space="preserve">17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  <w:lang w:val="ru-RU"/>
              </w:rPr>
              <w:t>1</w:t>
            </w:r>
            <w:r w:rsidRPr="007A449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>
            <w:pPr>
              <w:spacing w:after="0"/>
              <w:ind w:left="135"/>
              <w:jc w:val="center"/>
            </w:pPr>
            <w:r w:rsidRPr="007A449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0F7A" w:rsidRPr="007A449E" w:rsidRDefault="002A0F7A" w:rsidP="0078470D"/>
        </w:tc>
        <w:tc>
          <w:tcPr>
            <w:tcW w:w="4070" w:type="dxa"/>
            <w:gridSpan w:val="8"/>
            <w:tcBorders>
              <w:left w:val="single" w:sz="4" w:space="0" w:color="auto"/>
            </w:tcBorders>
            <w:vAlign w:val="center"/>
          </w:tcPr>
          <w:p w:rsidR="002A0F7A" w:rsidRPr="007A449E" w:rsidRDefault="002A0F7A" w:rsidP="0078470D"/>
        </w:tc>
      </w:tr>
    </w:tbl>
    <w:p w:rsidR="0078470D" w:rsidRPr="007A449E" w:rsidRDefault="0078470D"/>
    <w:p w:rsidR="0078470D" w:rsidRPr="007A449E" w:rsidRDefault="0078470D" w:rsidP="0078470D"/>
    <w:p w:rsidR="0078470D" w:rsidRPr="007A449E" w:rsidRDefault="0078470D" w:rsidP="0078470D"/>
    <w:p w:rsidR="0078470D" w:rsidRPr="007A449E" w:rsidRDefault="0078470D" w:rsidP="0078470D"/>
    <w:p w:rsidR="0078470D" w:rsidRPr="007A449E" w:rsidRDefault="0078470D" w:rsidP="0078470D"/>
    <w:p w:rsidR="00EE7ECA" w:rsidRPr="007A449E" w:rsidRDefault="0078470D" w:rsidP="0078470D">
      <w:pPr>
        <w:tabs>
          <w:tab w:val="left" w:pos="3240"/>
        </w:tabs>
        <w:sectPr w:rsidR="00EE7ECA" w:rsidRPr="007A449E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7A449E">
        <w:tab/>
      </w:r>
      <w:r w:rsidRPr="007A449E">
        <w:tab/>
      </w:r>
    </w:p>
    <w:p w:rsidR="00EE7ECA" w:rsidRPr="007A449E" w:rsidRDefault="00EE7ECA">
      <w:pPr>
        <w:sectPr w:rsidR="00EE7ECA" w:rsidRPr="007A449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3"/>
    <w:p w:rsidR="0078470D" w:rsidRPr="007A449E" w:rsidRDefault="0078470D" w:rsidP="00784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78470D" w:rsidRPr="007A449E" w:rsidRDefault="0078470D" w:rsidP="007847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ОБЯЗАТЕЛЬНЫЕ УЧЕБНЫЕ МАТЕРИАЛЫ ДЛЯ УЧЕНИКА</w:t>
      </w:r>
    </w:p>
    <w:p w:rsidR="0078470D" w:rsidRPr="007A449E" w:rsidRDefault="0078470D" w:rsidP="0078470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‌• Математика (в 2 частях), 5 класс/ Виленкин Н.Я., Жохов В.И., Чесноков А.С., Александрова Л.А., Шварцбурд С.И., Акционерное общество «Издательство «Просвещение»</w:t>
      </w: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‌​</w:t>
      </w:r>
      <w:proofErr w:type="gramEnd"/>
    </w:p>
    <w:p w:rsidR="0078470D" w:rsidRPr="007A449E" w:rsidRDefault="0078470D" w:rsidP="007847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470D" w:rsidRPr="007A449E" w:rsidRDefault="0078470D" w:rsidP="0078470D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78470D" w:rsidRPr="007A449E" w:rsidRDefault="0078470D" w:rsidP="007847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МЕТОДИЧЕСКИЕ МАТЕРИАЛЫ ДЛЯ УЧИТЕЛЯ</w:t>
      </w:r>
    </w:p>
    <w:p w:rsidR="0078470D" w:rsidRPr="007A449E" w:rsidRDefault="0078470D" w:rsidP="0078470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​‌• Математика (в 2 частях), 5 класс/ Виленкин Н.Я., Жохов В.И., Чесноков А.С., </w:t>
      </w:r>
      <w:bookmarkStart w:id="24" w:name="_GoBack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ександрова Л.А., Шварцбурд С.И., Акционерное общество «Издательство </w:t>
      </w:r>
      <w:bookmarkEnd w:id="24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освещение»</w:t>
      </w: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• Математика</w:t>
      </w:r>
      <w:proofErr w:type="gramStart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—6-е классы : базовый уровень : методическое пособие к предметной линии М34 учебников по математике Н. Я. Виленкина, В. И. Жохова, А. С. Чеснокова и др.— Москва : Просвещение</w:t>
      </w: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Математика: 6-й класс: базовый уровень: учебник: в 2 частях, 6 класс/ Виленкин Н.Я., </w:t>
      </w:r>
      <w:proofErr w:type="gramStart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хов</w:t>
      </w:r>
      <w:proofErr w:type="gramEnd"/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И., Чесноков А.С. и другие, Акционерное общество «Издательство «Просвещение»‌​</w:t>
      </w:r>
    </w:p>
    <w:p w:rsidR="0078470D" w:rsidRPr="007A449E" w:rsidRDefault="0078470D" w:rsidP="0078470D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470D" w:rsidRPr="007A449E" w:rsidRDefault="0078470D" w:rsidP="007847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:rsidR="0078470D" w:rsidRPr="007A449E" w:rsidRDefault="0078470D" w:rsidP="0078470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  <w:r w:rsidRPr="007A4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​‌</w:t>
      </w: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lesson.edu.ru</w:t>
      </w:r>
      <w:r w:rsidRPr="007A4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‌</w:t>
      </w:r>
      <w:r w:rsidRPr="007A4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78470D" w:rsidRPr="007A449E" w:rsidRDefault="0078470D" w:rsidP="0078470D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9D4FBC" w:rsidRPr="007A449E" w:rsidRDefault="009D4FBC"/>
    <w:sectPr w:rsidR="009D4FBC" w:rsidRPr="007A449E" w:rsidSect="0085770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4E" w:rsidRDefault="009F124E" w:rsidP="0078470D">
      <w:pPr>
        <w:spacing w:after="0" w:line="240" w:lineRule="auto"/>
      </w:pPr>
      <w:r>
        <w:separator/>
      </w:r>
    </w:p>
  </w:endnote>
  <w:endnote w:type="continuationSeparator" w:id="0">
    <w:p w:rsidR="009F124E" w:rsidRDefault="009F124E" w:rsidP="007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4E" w:rsidRDefault="009F124E" w:rsidP="0078470D">
      <w:pPr>
        <w:spacing w:after="0" w:line="240" w:lineRule="auto"/>
      </w:pPr>
      <w:r>
        <w:separator/>
      </w:r>
    </w:p>
  </w:footnote>
  <w:footnote w:type="continuationSeparator" w:id="0">
    <w:p w:rsidR="009F124E" w:rsidRDefault="009F124E" w:rsidP="0078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CA"/>
    <w:rsid w:val="00190A60"/>
    <w:rsid w:val="001C6A28"/>
    <w:rsid w:val="002A0F7A"/>
    <w:rsid w:val="002E6E50"/>
    <w:rsid w:val="0032418A"/>
    <w:rsid w:val="003828CE"/>
    <w:rsid w:val="003B7C06"/>
    <w:rsid w:val="005918CD"/>
    <w:rsid w:val="005A09A8"/>
    <w:rsid w:val="005D000D"/>
    <w:rsid w:val="00706133"/>
    <w:rsid w:val="00716F97"/>
    <w:rsid w:val="0078470D"/>
    <w:rsid w:val="007A449E"/>
    <w:rsid w:val="00857702"/>
    <w:rsid w:val="00865417"/>
    <w:rsid w:val="008A0D7B"/>
    <w:rsid w:val="008B508B"/>
    <w:rsid w:val="009D4FBC"/>
    <w:rsid w:val="009F124E"/>
    <w:rsid w:val="00AA55EC"/>
    <w:rsid w:val="00B7565D"/>
    <w:rsid w:val="00B83554"/>
    <w:rsid w:val="00BE0FCF"/>
    <w:rsid w:val="00C47E39"/>
    <w:rsid w:val="00CB7371"/>
    <w:rsid w:val="00D27A37"/>
    <w:rsid w:val="00E10C5E"/>
    <w:rsid w:val="00E203A8"/>
    <w:rsid w:val="00EA024D"/>
    <w:rsid w:val="00EB098F"/>
    <w:rsid w:val="00EE7ECA"/>
    <w:rsid w:val="00F8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577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57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8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470D"/>
  </w:style>
  <w:style w:type="paragraph" w:styleId="af0">
    <w:name w:val="Balloon Text"/>
    <w:basedOn w:val="a"/>
    <w:link w:val="af1"/>
    <w:uiPriority w:val="99"/>
    <w:semiHidden/>
    <w:unhideWhenUsed/>
    <w:rsid w:val="0032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4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2A90-847B-4A3F-8FDA-27E16BA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0</Pages>
  <Words>11247</Words>
  <Characters>6410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6</cp:revision>
  <cp:lastPrinted>2023-10-04T11:44:00Z</cp:lastPrinted>
  <dcterms:created xsi:type="dcterms:W3CDTF">2023-08-29T06:37:00Z</dcterms:created>
  <dcterms:modified xsi:type="dcterms:W3CDTF">2023-10-04T11:46:00Z</dcterms:modified>
</cp:coreProperties>
</file>